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388415555"/>
        <w:docPartObj>
          <w:docPartGallery w:val="Cover Pages"/>
          <w:docPartUnique/>
        </w:docPartObj>
      </w:sdtPr>
      <w:sdtEndPr/>
      <w:sdtContent>
        <w:p w14:paraId="35937CF8" w14:textId="77777777" w:rsidR="00B806A3" w:rsidRDefault="00D44AC9" w:rsidP="00B806A3">
          <w:pPr>
            <w:pStyle w:val="Logo"/>
            <w:spacing w:line="276" w:lineRule="auto"/>
          </w:pPr>
          <w:sdt>
            <w:sdtPr>
              <w:alias w:val="Click icon at right to replace logo"/>
              <w:tag w:val="Click icon at right to replace logo"/>
              <w:id w:val="-2090688503"/>
              <w:picture/>
            </w:sdtPr>
            <w:sdtEndPr/>
            <w:sdtContent>
              <w:r w:rsidR="00472FC6">
                <w:rPr>
                  <w:noProof/>
                  <w:lang w:eastAsia="en-US"/>
                </w:rPr>
                <w:drawing>
                  <wp:inline distT="0" distB="0" distL="0" distR="0" wp14:anchorId="148581C6" wp14:editId="60D05235">
                    <wp:extent cx="1780600" cy="1857375"/>
                    <wp:effectExtent l="0" t="0" r="0" b="0"/>
                    <wp:docPr id="5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90704" cy="1867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762E04C4" w14:textId="77777777" w:rsidR="00B806A3" w:rsidRPr="00472FC6" w:rsidRDefault="00D44AC9" w:rsidP="00B806A3">
          <w:pPr>
            <w:pStyle w:val="Title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72"/>
              <w:szCs w:val="72"/>
            </w:rPr>
          </w:pPr>
          <w:sdt>
            <w:sdtPr>
              <w:rPr>
                <w:rFonts w:ascii="Times New Roman" w:hAnsi="Times New Roman" w:cs="Times New Roman"/>
                <w:color w:val="auto"/>
                <w:sz w:val="72"/>
                <w:szCs w:val="72"/>
              </w:rPr>
              <w:alias w:val="Title"/>
              <w:tag w:val=""/>
              <w:id w:val="26350107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B806A3" w:rsidRPr="00472FC6">
                <w:rPr>
                  <w:rFonts w:ascii="Times New Roman" w:hAnsi="Times New Roman" w:cs="Times New Roman"/>
                  <w:color w:val="auto"/>
                  <w:sz w:val="72"/>
                  <w:szCs w:val="72"/>
                </w:rPr>
                <w:t>Business Needs Intake Form</w:t>
              </w:r>
            </w:sdtContent>
          </w:sdt>
        </w:p>
        <w:p w14:paraId="5E79C8C4" w14:textId="77777777" w:rsidR="00B806A3" w:rsidRPr="00B806A3" w:rsidRDefault="00D44AC9" w:rsidP="00831CBD">
          <w:pPr>
            <w:pStyle w:val="Subtitle"/>
            <w:spacing w:line="360" w:lineRule="auto"/>
            <w:jc w:val="center"/>
            <w:rPr>
              <w:color w:val="A6A6A6" w:themeColor="background1" w:themeShade="A6"/>
            </w:rPr>
          </w:pPr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alias w:val="Subtitle"/>
              <w:tag w:val=""/>
              <w:id w:val="-123908440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r w:rsidR="00B806A3" w:rsidRPr="00B806A3">
                <w:rPr>
                  <w:rFonts w:ascii="Times New Roman" w:hAnsi="Times New Roman" w:cs="Times New Roman"/>
                  <w:color w:val="A6A6A6" w:themeColor="background1" w:themeShade="A6"/>
                </w:rPr>
                <w:t>We want to help you evaluate your current business stage and propose a course of action to make your business vision a reality.</w:t>
              </w:r>
            </w:sdtContent>
          </w:sdt>
        </w:p>
        <w:p w14:paraId="0117E0E5" w14:textId="77777777" w:rsidR="00B806A3" w:rsidRDefault="00B806A3" w:rsidP="00831CBD">
          <w:pPr>
            <w:pStyle w:val="Logo"/>
            <w:spacing w:line="360" w:lineRule="auto"/>
          </w:pPr>
        </w:p>
        <w:p w14:paraId="0C1B74EE" w14:textId="77777777" w:rsidR="00831CBD" w:rsidRPr="007106D2" w:rsidRDefault="00831CBD" w:rsidP="00831CBD">
          <w:pPr>
            <w:pStyle w:val="Logo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7106D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PERSONAL INFORMATION</w:t>
          </w:r>
        </w:p>
        <w:p w14:paraId="146189BC" w14:textId="77777777" w:rsidR="00B806A3" w:rsidRPr="00831CBD" w:rsidRDefault="00B806A3" w:rsidP="00831CBD">
          <w:pPr>
            <w:pStyle w:val="Logo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1CBD">
            <w:rPr>
              <w:rFonts w:ascii="Times New Roman" w:hAnsi="Times New Roman" w:cs="Times New Roman"/>
              <w:b/>
              <w:sz w:val="24"/>
              <w:szCs w:val="24"/>
            </w:rPr>
            <w:t>Your Name</w:t>
          </w:r>
        </w:p>
        <w:p w14:paraId="7CEDA3E8" w14:textId="77777777" w:rsidR="00B806A3" w:rsidRPr="00831CBD" w:rsidRDefault="00B806A3" w:rsidP="00831CBD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3B60317" w14:textId="77777777" w:rsidR="00B806A3" w:rsidRPr="00831CBD" w:rsidRDefault="00B806A3" w:rsidP="00831CBD">
          <w:pPr>
            <w:pStyle w:val="Logo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1CBD">
            <w:rPr>
              <w:rFonts w:ascii="Times New Roman" w:hAnsi="Times New Roman" w:cs="Times New Roman"/>
              <w:b/>
              <w:sz w:val="24"/>
              <w:szCs w:val="24"/>
            </w:rPr>
            <w:t>Address</w:t>
          </w:r>
        </w:p>
        <w:p w14:paraId="38A158B5" w14:textId="77777777" w:rsidR="00B806A3" w:rsidRPr="00831CBD" w:rsidRDefault="00B806A3" w:rsidP="00831CBD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0D4D8F2" w14:textId="77777777" w:rsidR="00B806A3" w:rsidRPr="00831CBD" w:rsidRDefault="00B806A3" w:rsidP="00831CBD">
          <w:pPr>
            <w:pStyle w:val="Logo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1CBD">
            <w:rPr>
              <w:rFonts w:ascii="Times New Roman" w:hAnsi="Times New Roman" w:cs="Times New Roman"/>
              <w:b/>
              <w:sz w:val="24"/>
              <w:szCs w:val="24"/>
            </w:rPr>
            <w:t>City, State, Zip Code</w:t>
          </w:r>
        </w:p>
        <w:p w14:paraId="20937071" w14:textId="77777777" w:rsidR="00B806A3" w:rsidRPr="00831CBD" w:rsidRDefault="00B806A3" w:rsidP="00831CBD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34D5F30" w14:textId="77777777" w:rsidR="00B806A3" w:rsidRPr="00831CBD" w:rsidRDefault="00B806A3" w:rsidP="00831CBD">
          <w:pPr>
            <w:pStyle w:val="Logo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1CBD">
            <w:rPr>
              <w:rFonts w:ascii="Times New Roman" w:hAnsi="Times New Roman" w:cs="Times New Roman"/>
              <w:b/>
              <w:sz w:val="24"/>
              <w:szCs w:val="24"/>
            </w:rPr>
            <w:t>Phone Number</w:t>
          </w:r>
          <w:r w:rsidRPr="00831CBD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831CBD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831CBD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831CBD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831CBD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831CBD">
            <w:rPr>
              <w:rFonts w:ascii="Times New Roman" w:hAnsi="Times New Roman" w:cs="Times New Roman"/>
              <w:b/>
              <w:sz w:val="24"/>
              <w:szCs w:val="24"/>
            </w:rPr>
            <w:tab/>
            <w:t>Cell Phone Number</w:t>
          </w:r>
        </w:p>
        <w:p w14:paraId="5A49A0DC" w14:textId="77777777" w:rsidR="00B806A3" w:rsidRPr="00831CBD" w:rsidRDefault="00831CBD" w:rsidP="00831CBD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</w:p>
        <w:p w14:paraId="55ACEB64" w14:textId="77777777" w:rsidR="00B806A3" w:rsidRPr="00831CBD" w:rsidRDefault="00B806A3" w:rsidP="00831CBD">
          <w:pPr>
            <w:pStyle w:val="Logo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1CBD">
            <w:rPr>
              <w:rFonts w:ascii="Times New Roman" w:hAnsi="Times New Roman" w:cs="Times New Roman"/>
              <w:b/>
              <w:sz w:val="24"/>
              <w:szCs w:val="24"/>
            </w:rPr>
            <w:t>Email Address</w:t>
          </w:r>
        </w:p>
        <w:p w14:paraId="65CF4281" w14:textId="77777777" w:rsidR="00B806A3" w:rsidRDefault="00B806A3" w:rsidP="00831CBD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B372D46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ED0AB2C" w14:textId="77777777" w:rsidR="007106D2" w:rsidRDefault="007106D2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643A188" w14:textId="77777777" w:rsidR="007106D2" w:rsidRDefault="007106D2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B98C3A2" w14:textId="77777777" w:rsidR="00831CBD" w:rsidRPr="007106D2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7106D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lastRenderedPageBreak/>
            <w:t>BUSINESS INFORMATION</w:t>
          </w:r>
        </w:p>
        <w:p w14:paraId="2E9606E7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mpany Name</w:t>
          </w:r>
        </w:p>
        <w:p w14:paraId="4C9398DE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55C6B64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Web Site</w:t>
          </w:r>
        </w:p>
        <w:p w14:paraId="5590C700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E2F2584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Other Social Media Addresses (Facebook, Twitter, Linkedin, etc)</w:t>
          </w:r>
        </w:p>
        <w:p w14:paraId="61BEFC9D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6EDEDB2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usiness Start Date</w:t>
          </w:r>
        </w:p>
        <w:p w14:paraId="20C4BDA0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6AB759F" w14:textId="77777777" w:rsidR="00831CBD" w:rsidRPr="007106D2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7106D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ONCEPT</w:t>
          </w:r>
        </w:p>
        <w:p w14:paraId="6ACC2E13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ype of Business, Product, Service</w:t>
          </w:r>
        </w:p>
        <w:p w14:paraId="36107C86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185F0A1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usiness Description</w:t>
          </w:r>
        </w:p>
        <w:p w14:paraId="7A6D230E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7E6D6BB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What does your product do, if applicable?</w:t>
          </w:r>
        </w:p>
        <w:p w14:paraId="7DC8AD81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6B52B72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F507860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ow does it benefit your consumers?</w:t>
          </w:r>
        </w:p>
        <w:p w14:paraId="0D26CB0D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44872D6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A6A4FAA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Who is your target market? Who do you want to sell to?</w:t>
          </w:r>
        </w:p>
        <w:p w14:paraId="2B7EF105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FF11280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E5F8F7E" w14:textId="77777777" w:rsidR="00831CBD" w:rsidRPr="007106D2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7106D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OMPETITION</w:t>
          </w:r>
        </w:p>
        <w:p w14:paraId="5310AA31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List some of your competitors.</w:t>
          </w:r>
        </w:p>
        <w:p w14:paraId="415DF656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CC02798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2BBD0B5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ow is your product different from your competitors?</w:t>
          </w:r>
        </w:p>
        <w:p w14:paraId="7A42651A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02D7CDF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C1C7378" w14:textId="77777777" w:rsidR="007106D2" w:rsidRDefault="007106D2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A86911E" w14:textId="77777777" w:rsidR="007106D2" w:rsidRDefault="007106D2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77A1387" w14:textId="77777777" w:rsidR="007106D2" w:rsidRDefault="007106D2" w:rsidP="007106D2">
          <w:pPr>
            <w:pStyle w:val="Logo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14BDD9C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What are the advantages of your competitor’s product?</w:t>
          </w:r>
        </w:p>
        <w:p w14:paraId="16819306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3F20F7F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8492518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Is there potential growth in your market? </w:t>
          </w:r>
        </w:p>
        <w:p w14:paraId="2920FF22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1E8871A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093E2CA" w14:textId="77777777" w:rsidR="00831CBD" w:rsidRPr="007106D2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7106D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OTHER</w:t>
          </w:r>
        </w:p>
        <w:p w14:paraId="44701A0D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What concerns are you having right now with your business? What would you like our discussion to focus on?</w:t>
          </w:r>
        </w:p>
        <w:p w14:paraId="1BA4472F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84B8894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4C35993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5504500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37400B8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44C6604" w14:textId="77777777" w:rsidR="00831CBD" w:rsidRPr="007106D2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7106D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SSISTANCE REQUESTED</w:t>
          </w:r>
        </w:p>
        <w:p w14:paraId="21F272C2" w14:textId="77777777" w:rsidR="00831CBD" w:rsidRDefault="00831CBD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re you planning to finance the business?</w:t>
          </w:r>
        </w:p>
        <w:p w14:paraId="6D294501" w14:textId="77777777" w:rsidR="00831CBD" w:rsidRDefault="00831CBD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34930F8" w14:textId="77777777" w:rsidR="007106D2" w:rsidRDefault="007106D2" w:rsidP="007106D2">
          <w:pPr>
            <w:pStyle w:val="Logo"/>
            <w:shd w:val="clear" w:color="auto" w:fill="E2EFD9" w:themeFill="accent6" w:themeFillTint="33"/>
            <w:spacing w:before="0" w:after="0" w:line="360" w:lineRule="auto"/>
            <w:ind w:left="720"/>
            <w:rPr>
              <w:rFonts w:ascii="Times New Roman" w:hAnsi="Times New Roman" w:cs="Times New Roman"/>
              <w:b/>
              <w:sz w:val="24"/>
              <w:szCs w:val="24"/>
            </w:rPr>
            <w:sectPr w:rsidR="007106D2" w:rsidSect="002B1493">
              <w:footerReference w:type="default" r:id="rId10"/>
              <w:pgSz w:w="12240" w:h="15840"/>
              <w:pgMar w:top="720" w:right="274" w:bottom="245" w:left="72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0"/>
              <w:cols w:space="720"/>
              <w:docGrid w:linePitch="360"/>
            </w:sectPr>
          </w:pPr>
        </w:p>
        <w:p w14:paraId="09E892CF" w14:textId="77777777" w:rsidR="00831CBD" w:rsidRDefault="00831CBD" w:rsidP="007106D2">
          <w:pPr>
            <w:pStyle w:val="Logo"/>
            <w:shd w:val="clear" w:color="auto" w:fill="FFFFFF" w:themeFill="background1"/>
            <w:spacing w:before="0" w:after="0" w:line="360" w:lineRule="auto"/>
            <w:ind w:left="72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Financial</w:t>
          </w:r>
        </w:p>
        <w:p w14:paraId="3A54B437" w14:textId="77777777" w:rsidR="00831CBD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ookkeeping</w:t>
          </w:r>
        </w:p>
        <w:p w14:paraId="5E92717A" w14:textId="77777777" w:rsidR="007106D2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Financial Reports</w:t>
          </w:r>
        </w:p>
        <w:p w14:paraId="33184ACF" w14:textId="77777777" w:rsidR="007106D2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aintaining a Bank Account</w:t>
          </w:r>
        </w:p>
        <w:p w14:paraId="45FAB9D8" w14:textId="77777777" w:rsidR="007106D2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Funding/Loans</w:t>
          </w:r>
        </w:p>
        <w:p w14:paraId="3EB87AB8" w14:textId="77777777" w:rsidR="007106D2" w:rsidRDefault="007106D2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648CA39" w14:textId="77777777" w:rsidR="007106D2" w:rsidRDefault="007106D2" w:rsidP="007106D2">
          <w:pPr>
            <w:pStyle w:val="Logo"/>
            <w:shd w:val="clear" w:color="auto" w:fill="FFFFFF" w:themeFill="background1"/>
            <w:spacing w:before="0" w:after="0" w:line="360" w:lineRule="auto"/>
            <w:ind w:left="72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arketing</w:t>
          </w:r>
        </w:p>
        <w:p w14:paraId="7182BD54" w14:textId="77777777" w:rsidR="007106D2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rochures</w:t>
          </w:r>
        </w:p>
        <w:p w14:paraId="3FA62A70" w14:textId="77777777" w:rsidR="007106D2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ustomer Needs Assessment</w:t>
          </w:r>
        </w:p>
        <w:p w14:paraId="64B6EC51" w14:textId="77777777" w:rsidR="007106D2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Logo Development</w:t>
          </w:r>
        </w:p>
        <w:p w14:paraId="5894D344" w14:textId="77777777" w:rsidR="007106D2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edia Advertising</w:t>
          </w:r>
        </w:p>
        <w:p w14:paraId="6079AA7F" w14:textId="77777777" w:rsidR="007106D2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Networking Opportunities</w:t>
          </w:r>
        </w:p>
        <w:p w14:paraId="368EBF53" w14:textId="77777777" w:rsidR="007106D2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motional Material</w:t>
          </w:r>
        </w:p>
        <w:p w14:paraId="1D4EB04A" w14:textId="77777777" w:rsidR="007106D2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Website Development</w:t>
          </w:r>
        </w:p>
        <w:p w14:paraId="6ECDD841" w14:textId="77777777" w:rsidR="007106D2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radeshow Exposure</w:t>
          </w:r>
        </w:p>
        <w:p w14:paraId="69EE197E" w14:textId="77777777" w:rsidR="007106D2" w:rsidRDefault="007106D2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E54D58E" w14:textId="77777777" w:rsidR="007106D2" w:rsidRDefault="007106D2" w:rsidP="007106D2">
          <w:pPr>
            <w:pStyle w:val="Logo"/>
            <w:shd w:val="clear" w:color="auto" w:fill="FFFFFF" w:themeFill="background1"/>
            <w:spacing w:before="0" w:after="0" w:line="360" w:lineRule="auto"/>
            <w:ind w:left="72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Legal</w:t>
          </w:r>
        </w:p>
        <w:p w14:paraId="4791A02C" w14:textId="77777777" w:rsidR="007106D2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usiness Permits</w:t>
          </w:r>
        </w:p>
        <w:p w14:paraId="38BA8DEE" w14:textId="77777777" w:rsidR="007106D2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Employee Hiring / Training</w:t>
          </w:r>
        </w:p>
        <w:p w14:paraId="67E3A40C" w14:textId="77777777" w:rsidR="007106D2" w:rsidRPr="007106D2" w:rsidRDefault="007106D2" w:rsidP="007106D2">
          <w:pPr>
            <w:pStyle w:val="Logo"/>
            <w:numPr>
              <w:ilvl w:val="0"/>
              <w:numId w:val="1"/>
            </w:numPr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atents / Trademarks</w:t>
          </w:r>
        </w:p>
        <w:p w14:paraId="2319503B" w14:textId="77777777" w:rsidR="007106D2" w:rsidRDefault="00D44AC9" w:rsidP="00831CBD">
          <w:pPr>
            <w:pStyle w:val="Logo"/>
            <w:shd w:val="clear" w:color="auto" w:fill="FFFFFF" w:themeFill="background1"/>
            <w:spacing w:before="0"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  <w:sectPr w:rsidR="007106D2" w:rsidSect="007106D2">
              <w:type w:val="continuous"/>
              <w:pgSz w:w="12240" w:h="15840"/>
              <w:pgMar w:top="720" w:right="274" w:bottom="245" w:left="72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0"/>
              <w:cols w:num="2" w:space="720"/>
              <w:docGrid w:linePitch="360"/>
            </w:sectPr>
          </w:pPr>
        </w:p>
      </w:sdtContent>
    </w:sdt>
    <w:p w14:paraId="1D27A22E" w14:textId="77777777" w:rsidR="0025640F" w:rsidRPr="00472FC6" w:rsidRDefault="008C5705" w:rsidP="006525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72FC6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EADD2" wp14:editId="098F20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615" cy="937450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15" cy="937450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0BF261" id="Rectangle 40" o:spid="_x0000_s1026" style="position:absolute;margin-left:0;margin-top:0;width:11.4pt;height:738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" stroked="f" strokeweight="1pt">
                <v:fill r:id="rId12" o:title="" recolor="t" rotate="t" type="frame"/>
              </v:rect>
            </w:pict>
          </mc:Fallback>
        </mc:AlternateContent>
      </w:r>
    </w:p>
    <w:sectPr w:rsidR="0025640F" w:rsidRPr="00472FC6" w:rsidSect="007106D2">
      <w:type w:val="continuous"/>
      <w:pgSz w:w="12240" w:h="15840"/>
      <w:pgMar w:top="720" w:right="274" w:bottom="245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330A4" w14:textId="77777777" w:rsidR="00D44AC9" w:rsidRDefault="00D44AC9" w:rsidP="00472FC6">
      <w:pPr>
        <w:spacing w:after="0" w:line="240" w:lineRule="auto"/>
      </w:pPr>
      <w:r>
        <w:separator/>
      </w:r>
    </w:p>
  </w:endnote>
  <w:endnote w:type="continuationSeparator" w:id="0">
    <w:p w14:paraId="7BC4DBFB" w14:textId="77777777" w:rsidR="00D44AC9" w:rsidRDefault="00D44AC9" w:rsidP="0047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B38B0" w14:textId="77777777" w:rsidR="00472FC6" w:rsidRPr="00472FC6" w:rsidRDefault="00472FC6" w:rsidP="00472FC6">
    <w:pPr>
      <w:pStyle w:val="Footer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472FC6">
      <w:rPr>
        <w:rFonts w:ascii="Times New Roman" w:hAnsi="Times New Roman" w:cs="Times New Roman"/>
        <w:color w:val="auto"/>
        <w:sz w:val="24"/>
        <w:szCs w:val="24"/>
      </w:rPr>
      <w:t>Academic Center for Entrepreneurship at Bristol Community College</w:t>
    </w:r>
  </w:p>
  <w:p w14:paraId="131A9A8C" w14:textId="77777777" w:rsidR="00472FC6" w:rsidRPr="00472FC6" w:rsidRDefault="00472FC6" w:rsidP="00472FC6">
    <w:pPr>
      <w:pStyle w:val="Footer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472FC6">
      <w:rPr>
        <w:rFonts w:ascii="Times New Roman" w:hAnsi="Times New Roman" w:cs="Times New Roman"/>
        <w:color w:val="auto"/>
        <w:sz w:val="24"/>
        <w:szCs w:val="24"/>
      </w:rPr>
      <w:t>777 Elsbree Street, Fall River, MA 02720</w:t>
    </w:r>
  </w:p>
  <w:p w14:paraId="7EA7A1D5" w14:textId="77777777" w:rsidR="00472FC6" w:rsidRPr="00472FC6" w:rsidRDefault="00472FC6" w:rsidP="00472FC6">
    <w:pPr>
      <w:pStyle w:val="Footer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472FC6">
      <w:rPr>
        <w:rFonts w:ascii="Times New Roman" w:hAnsi="Times New Roman" w:cs="Times New Roman"/>
        <w:color w:val="auto"/>
        <w:sz w:val="24"/>
        <w:szCs w:val="24"/>
      </w:rPr>
      <w:t>508</w:t>
    </w:r>
    <w:r w:rsidR="00130951">
      <w:rPr>
        <w:rFonts w:ascii="Times New Roman" w:hAnsi="Times New Roman" w:cs="Times New Roman"/>
        <w:color w:val="auto"/>
        <w:sz w:val="24"/>
        <w:szCs w:val="24"/>
      </w:rPr>
      <w:t>-678-211 ext 2695   ann.gordon</w:t>
    </w:r>
    <w:r w:rsidRPr="00472FC6">
      <w:rPr>
        <w:rFonts w:ascii="Times New Roman" w:hAnsi="Times New Roman" w:cs="Times New Roman"/>
        <w:color w:val="auto"/>
        <w:sz w:val="24"/>
        <w:szCs w:val="24"/>
      </w:rPr>
      <w:t>@bristolcc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7797E" w14:textId="77777777" w:rsidR="00D44AC9" w:rsidRDefault="00D44AC9" w:rsidP="00472FC6">
      <w:pPr>
        <w:spacing w:after="0" w:line="240" w:lineRule="auto"/>
      </w:pPr>
      <w:r>
        <w:separator/>
      </w:r>
    </w:p>
  </w:footnote>
  <w:footnote w:type="continuationSeparator" w:id="0">
    <w:p w14:paraId="1DC34DF0" w14:textId="77777777" w:rsidR="00D44AC9" w:rsidRDefault="00D44AC9" w:rsidP="0047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C2718"/>
    <w:multiLevelType w:val="hybridMultilevel"/>
    <w:tmpl w:val="11CE9192"/>
    <w:lvl w:ilvl="0" w:tplc="986844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32"/>
    <w:rsid w:val="000C12B4"/>
    <w:rsid w:val="00130951"/>
    <w:rsid w:val="001C03C1"/>
    <w:rsid w:val="002116CF"/>
    <w:rsid w:val="0025640F"/>
    <w:rsid w:val="00264CF6"/>
    <w:rsid w:val="002B1493"/>
    <w:rsid w:val="003A5E32"/>
    <w:rsid w:val="003C17F4"/>
    <w:rsid w:val="003C73C6"/>
    <w:rsid w:val="004128B1"/>
    <w:rsid w:val="00472FC6"/>
    <w:rsid w:val="005A3220"/>
    <w:rsid w:val="005C5E93"/>
    <w:rsid w:val="005D665E"/>
    <w:rsid w:val="006118CD"/>
    <w:rsid w:val="00622839"/>
    <w:rsid w:val="00652540"/>
    <w:rsid w:val="006F6C84"/>
    <w:rsid w:val="007106D2"/>
    <w:rsid w:val="00780314"/>
    <w:rsid w:val="00785775"/>
    <w:rsid w:val="0082540C"/>
    <w:rsid w:val="00831CBD"/>
    <w:rsid w:val="00874BAF"/>
    <w:rsid w:val="008C5705"/>
    <w:rsid w:val="0097647A"/>
    <w:rsid w:val="00B0331E"/>
    <w:rsid w:val="00B229DC"/>
    <w:rsid w:val="00B806A3"/>
    <w:rsid w:val="00BD70FE"/>
    <w:rsid w:val="00C15A31"/>
    <w:rsid w:val="00D35C62"/>
    <w:rsid w:val="00D44AC9"/>
    <w:rsid w:val="00DB5BDA"/>
    <w:rsid w:val="00EC5A79"/>
    <w:rsid w:val="00F02551"/>
    <w:rsid w:val="00F7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5605"/>
  <w15:chartTrackingRefBased/>
  <w15:docId w15:val="{F7E2B337-5D05-4411-8E03-476C6A2E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E3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unhideWhenUsed/>
    <w:rsid w:val="003A5E32"/>
    <w:pPr>
      <w:spacing w:before="600"/>
    </w:pPr>
  </w:style>
  <w:style w:type="paragraph" w:styleId="Title">
    <w:name w:val="Title"/>
    <w:basedOn w:val="Normal"/>
    <w:next w:val="Normal"/>
    <w:link w:val="TitleChar"/>
    <w:uiPriority w:val="10"/>
    <w:qFormat/>
    <w:rsid w:val="003A5E3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A5E32"/>
    <w:rPr>
      <w:rFonts w:asciiTheme="majorHAnsi" w:eastAsiaTheme="majorEastAsia" w:hAnsiTheme="majorHAnsi" w:cstheme="majorBidi"/>
      <w:color w:val="5B9BD5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E3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A5E3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99"/>
    <w:qFormat/>
    <w:rsid w:val="003A5E3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3A5E32"/>
    <w:pPr>
      <w:spacing w:line="14" w:lineRule="exact"/>
    </w:pPr>
  </w:style>
  <w:style w:type="paragraph" w:styleId="NoSpacing">
    <w:name w:val="No Spacing"/>
    <w:link w:val="NoSpacingChar"/>
    <w:uiPriority w:val="1"/>
    <w:qFormat/>
    <w:rsid w:val="003A5E3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C5A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C5A79"/>
    <w:pPr>
      <w:spacing w:line="259" w:lineRule="auto"/>
      <w:outlineLvl w:val="9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5A79"/>
    <w:rPr>
      <w:rFonts w:eastAsiaTheme="minorEastAsia"/>
      <w:color w:val="44546A" w:themeColor="text2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6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D66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D66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D66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7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C6"/>
    <w:rPr>
      <w:rFonts w:ascii="Segoe UI" w:eastAsiaTheme="minorEastAsia" w:hAnsi="Segoe UI" w:cs="Segoe UI"/>
      <w:color w:val="44546A" w:themeColor="text2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72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FC6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72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FC6"/>
    <w:rPr>
      <w:rFonts w:eastAsiaTheme="minorEastAsia"/>
      <w:color w:val="44546A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77 Elsbree Street
Fall River, MA  02720</CompanyAddress>
  <CompanyPhone>508.678.2811 ext. 2695</CompanyPhone>
  <CompanyFax>508.678</CompanyFax>
  <CompanyEmail>ace@bristolcc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3E510-8D00-5444-8317-49B7B32F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Needs Intake Form</vt:lpstr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Needs Intake Form</dc:title>
  <dc:subject>We want to help you evaluate your current business stage and propose a course of action to make your business vision a reality.</dc:subject>
  <dc:creator>Sullivan, Robin</dc:creator>
  <cp:keywords/>
  <dc:description/>
  <cp:lastModifiedBy>Microsoft Office User</cp:lastModifiedBy>
  <cp:revision>2</cp:revision>
  <cp:lastPrinted>2015-07-06T19:21:00Z</cp:lastPrinted>
  <dcterms:created xsi:type="dcterms:W3CDTF">2017-10-23T13:10:00Z</dcterms:created>
  <dcterms:modified xsi:type="dcterms:W3CDTF">2017-10-23T13:10:00Z</dcterms:modified>
  <cp:contentStatus>www.bristolcc.edu/ace</cp:contentStatus>
</cp:coreProperties>
</file>